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F" w:rsidRPr="0066462F" w:rsidRDefault="0066462F" w:rsidP="00A32944">
      <w:pPr>
        <w:rPr>
          <w:b/>
          <w:color w:val="0070C0"/>
        </w:rPr>
      </w:pPr>
    </w:p>
    <w:p w:rsidR="0066462F" w:rsidRDefault="0066462F" w:rsidP="00931ABE">
      <w:pPr>
        <w:jc w:val="center"/>
        <w:rPr>
          <w:b/>
        </w:rPr>
      </w:pPr>
    </w:p>
    <w:p w:rsidR="00931ABE" w:rsidRDefault="00931ABE" w:rsidP="00931ABE">
      <w:pPr>
        <w:jc w:val="center"/>
        <w:rPr>
          <w:b/>
        </w:rPr>
      </w:pPr>
      <w:r w:rsidRPr="00931ABE">
        <w:rPr>
          <w:b/>
        </w:rPr>
        <w:t xml:space="preserve">Hals </w:t>
      </w:r>
      <w:proofErr w:type="spellStart"/>
      <w:r w:rsidRPr="00931ABE">
        <w:rPr>
          <w:b/>
        </w:rPr>
        <w:t>Rideklub</w:t>
      </w:r>
      <w:proofErr w:type="spellEnd"/>
    </w:p>
    <w:p w:rsidR="00931ABE" w:rsidRDefault="00931ABE" w:rsidP="00931ABE">
      <w:pPr>
        <w:jc w:val="center"/>
        <w:rPr>
          <w:b/>
        </w:rPr>
      </w:pPr>
    </w:p>
    <w:p w:rsidR="00980CB5" w:rsidRDefault="000D2469" w:rsidP="00931ABE">
      <w:pPr>
        <w:jc w:val="center"/>
        <w:rPr>
          <w:b/>
        </w:rPr>
      </w:pPr>
      <w:r>
        <w:rPr>
          <w:b/>
        </w:rPr>
        <w:t xml:space="preserve">Referat fra </w:t>
      </w:r>
      <w:r w:rsidR="00A32944">
        <w:rPr>
          <w:b/>
        </w:rPr>
        <w:t>konstitue</w:t>
      </w:r>
      <w:r w:rsidR="00C9708D">
        <w:rPr>
          <w:b/>
        </w:rPr>
        <w:t>re</w:t>
      </w:r>
      <w:r w:rsidR="00A32944">
        <w:rPr>
          <w:b/>
        </w:rPr>
        <w:t xml:space="preserve">nde </w:t>
      </w:r>
      <w:r w:rsidR="00931ABE">
        <w:rPr>
          <w:b/>
        </w:rPr>
        <w:t>besty</w:t>
      </w:r>
      <w:r w:rsidR="00A32944">
        <w:rPr>
          <w:b/>
        </w:rPr>
        <w:t>r</w:t>
      </w:r>
      <w:r w:rsidR="00334C90">
        <w:rPr>
          <w:b/>
        </w:rPr>
        <w:t xml:space="preserve">elsesmøde </w:t>
      </w:r>
      <w:bookmarkStart w:id="0" w:name="_GoBack"/>
      <w:bookmarkEnd w:id="0"/>
      <w:r w:rsidR="00980CB5">
        <w:rPr>
          <w:b/>
        </w:rPr>
        <w:t>mandag d. 17. 02.2020</w:t>
      </w:r>
    </w:p>
    <w:p w:rsidR="00931ABE" w:rsidRDefault="00980CB5" w:rsidP="00931ABE">
      <w:pPr>
        <w:jc w:val="center"/>
        <w:rPr>
          <w:b/>
        </w:rPr>
      </w:pPr>
      <w:proofErr w:type="gramStart"/>
      <w:r>
        <w:rPr>
          <w:b/>
        </w:rPr>
        <w:t xml:space="preserve">fra </w:t>
      </w:r>
      <w:r w:rsidR="00A32944">
        <w:rPr>
          <w:b/>
        </w:rPr>
        <w:t>kl. 1</w:t>
      </w:r>
      <w:r w:rsidR="00931ABE">
        <w:rPr>
          <w:b/>
        </w:rPr>
        <w:t>9.00- 21.00.</w:t>
      </w:r>
      <w:proofErr w:type="gramEnd"/>
    </w:p>
    <w:p w:rsidR="000D2469" w:rsidRDefault="000D2469" w:rsidP="000D2469">
      <w:pPr>
        <w:spacing w:after="0"/>
        <w:rPr>
          <w:b/>
        </w:rPr>
      </w:pPr>
      <w:r>
        <w:rPr>
          <w:b/>
        </w:rPr>
        <w:t>Deltagere:</w:t>
      </w:r>
    </w:p>
    <w:p w:rsidR="000D2469" w:rsidRDefault="000D2469" w:rsidP="006F069B">
      <w:pPr>
        <w:spacing w:after="0"/>
      </w:pPr>
      <w:r w:rsidRPr="000D2469">
        <w:t>Anja Svendsen</w:t>
      </w:r>
      <w:r w:rsidR="006F069B">
        <w:t>,</w:t>
      </w:r>
      <w:r w:rsidR="008814AD">
        <w:t xml:space="preserve"> </w:t>
      </w:r>
      <w:r w:rsidRPr="000D2469">
        <w:t>Trine Rask</w:t>
      </w:r>
      <w:r w:rsidR="006F069B">
        <w:t>,</w:t>
      </w:r>
      <w:r w:rsidR="008814AD">
        <w:t xml:space="preserve"> </w:t>
      </w:r>
      <w:r w:rsidRPr="000D2469">
        <w:t>Thomas G. Alexandersen</w:t>
      </w:r>
      <w:r w:rsidR="006F069B">
        <w:t xml:space="preserve"> </w:t>
      </w:r>
      <w:proofErr w:type="gramStart"/>
      <w:r w:rsidR="006F069B">
        <w:t xml:space="preserve">og </w:t>
      </w:r>
      <w:r w:rsidRPr="000D2469">
        <w:t xml:space="preserve"> </w:t>
      </w:r>
      <w:proofErr w:type="spellStart"/>
      <w:r w:rsidRPr="000D2469">
        <w:t>Konny</w:t>
      </w:r>
      <w:proofErr w:type="spellEnd"/>
      <w:proofErr w:type="gramEnd"/>
      <w:r w:rsidRPr="000D2469">
        <w:t xml:space="preserve"> Olesen</w:t>
      </w:r>
    </w:p>
    <w:p w:rsidR="006F069B" w:rsidRDefault="006F069B" w:rsidP="000D2469">
      <w:pPr>
        <w:spacing w:after="0"/>
        <w:rPr>
          <w:b/>
        </w:rPr>
      </w:pPr>
    </w:p>
    <w:p w:rsidR="000D2469" w:rsidRDefault="000D2469" w:rsidP="000D2469">
      <w:pPr>
        <w:spacing w:after="0"/>
        <w:rPr>
          <w:b/>
        </w:rPr>
      </w:pPr>
      <w:r>
        <w:rPr>
          <w:b/>
        </w:rPr>
        <w:t>Afbud:</w:t>
      </w:r>
    </w:p>
    <w:p w:rsidR="000D2469" w:rsidRPr="000D2469" w:rsidRDefault="000D2469" w:rsidP="000D2469">
      <w:r>
        <w:t>Mette Munk Nielsen</w:t>
      </w:r>
    </w:p>
    <w:p w:rsidR="001D5B22" w:rsidRDefault="001D5B22" w:rsidP="00980CB5">
      <w:pPr>
        <w:jc w:val="center"/>
        <w:rPr>
          <w:b/>
          <w:sz w:val="28"/>
          <w:szCs w:val="28"/>
        </w:rPr>
      </w:pPr>
      <w:r w:rsidRPr="001D5B22">
        <w:rPr>
          <w:b/>
          <w:sz w:val="28"/>
          <w:szCs w:val="28"/>
        </w:rPr>
        <w:t>Dag</w:t>
      </w:r>
      <w:r>
        <w:rPr>
          <w:b/>
          <w:sz w:val="28"/>
          <w:szCs w:val="28"/>
        </w:rPr>
        <w:t>sorden</w:t>
      </w:r>
    </w:p>
    <w:p w:rsidR="001D5B22" w:rsidRDefault="001D5B22" w:rsidP="001D5B22">
      <w:pPr>
        <w:jc w:val="center"/>
        <w:rPr>
          <w:b/>
          <w:sz w:val="28"/>
          <w:szCs w:val="28"/>
        </w:rPr>
      </w:pPr>
    </w:p>
    <w:p w:rsidR="001D5B22" w:rsidRPr="000D2469" w:rsidRDefault="00334C90" w:rsidP="001D5B22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t>Velkommen til nye bestyrelsesmedlemmer</w:t>
      </w:r>
    </w:p>
    <w:p w:rsidR="000D2469" w:rsidRPr="000D2469" w:rsidRDefault="000D2469" w:rsidP="000D2469">
      <w:pPr>
        <w:pStyle w:val="Listeafsnit"/>
        <w:rPr>
          <w:b/>
          <w:sz w:val="28"/>
          <w:szCs w:val="28"/>
        </w:rPr>
      </w:pPr>
      <w:proofErr w:type="spellStart"/>
      <w:r w:rsidRPr="000D2469">
        <w:rPr>
          <w:b/>
        </w:rPr>
        <w:t>Konny</w:t>
      </w:r>
      <w:proofErr w:type="spellEnd"/>
      <w:r w:rsidRPr="000D2469">
        <w:rPr>
          <w:b/>
        </w:rPr>
        <w:t xml:space="preserve"> </w:t>
      </w:r>
      <w:r w:rsidR="003B0F16">
        <w:rPr>
          <w:b/>
        </w:rPr>
        <w:t xml:space="preserve">bød de nye bestyrelsesmedlemmer velkommen. Herefter </w:t>
      </w:r>
      <w:r>
        <w:rPr>
          <w:b/>
        </w:rPr>
        <w:t xml:space="preserve">præsentationsrunde, hvor hvert enkelt bestyrelsesmedlem kort fortale om sin tilknytning til klubben og sine interesser i forhold til bestyrelsesarbejdet. </w:t>
      </w:r>
    </w:p>
    <w:p w:rsidR="000415D2" w:rsidRPr="000D2469" w:rsidRDefault="000415D2" w:rsidP="000415D2">
      <w:pPr>
        <w:pStyle w:val="Listeafsnit"/>
        <w:rPr>
          <w:b/>
          <w:sz w:val="28"/>
          <w:szCs w:val="28"/>
        </w:rPr>
      </w:pPr>
    </w:p>
    <w:p w:rsidR="003B0F16" w:rsidRDefault="00A32944" w:rsidP="003B0F16">
      <w:pPr>
        <w:pStyle w:val="Listeafsnit"/>
        <w:numPr>
          <w:ilvl w:val="0"/>
          <w:numId w:val="1"/>
        </w:numPr>
      </w:pPr>
      <w:r>
        <w:t>Valg af formand</w:t>
      </w:r>
    </w:p>
    <w:p w:rsidR="00DA1174" w:rsidRPr="003B0F16" w:rsidRDefault="0066462F" w:rsidP="003B0F16">
      <w:pPr>
        <w:pStyle w:val="Listeafsnit"/>
      </w:pPr>
      <w:r w:rsidRPr="003B0F16">
        <w:rPr>
          <w:b/>
        </w:rPr>
        <w:t>Beslutning:</w:t>
      </w:r>
    </w:p>
    <w:p w:rsidR="000D2469" w:rsidRPr="000D2469" w:rsidRDefault="000D2469" w:rsidP="00FA33C5">
      <w:pPr>
        <w:pStyle w:val="Listeafsnit"/>
      </w:pPr>
      <w:proofErr w:type="spellStart"/>
      <w:r>
        <w:t>Konny</w:t>
      </w:r>
      <w:proofErr w:type="spellEnd"/>
      <w:r>
        <w:t xml:space="preserve"> Olsen blev valgt</w:t>
      </w:r>
    </w:p>
    <w:p w:rsidR="00FA33C5" w:rsidRPr="00FA33C5" w:rsidRDefault="00FA33C5" w:rsidP="00FA33C5">
      <w:pPr>
        <w:pStyle w:val="Listeafsnit"/>
        <w:rPr>
          <w:b/>
        </w:rPr>
      </w:pPr>
    </w:p>
    <w:p w:rsidR="003B0F16" w:rsidRDefault="00A32944" w:rsidP="003B0F16">
      <w:pPr>
        <w:pStyle w:val="Listeafsnit"/>
        <w:numPr>
          <w:ilvl w:val="0"/>
          <w:numId w:val="1"/>
        </w:numPr>
      </w:pPr>
      <w:r>
        <w:t>Valg af næstformand</w:t>
      </w:r>
      <w:r w:rsidR="000D2469">
        <w:t xml:space="preserve"> og sekretær</w:t>
      </w:r>
    </w:p>
    <w:p w:rsidR="0066462F" w:rsidRPr="003B0F16" w:rsidRDefault="0066462F" w:rsidP="003B0F16">
      <w:pPr>
        <w:pStyle w:val="Listeafsnit"/>
        <w:numPr>
          <w:ilvl w:val="0"/>
          <w:numId w:val="1"/>
        </w:numPr>
      </w:pPr>
      <w:r w:rsidRPr="003B0F16">
        <w:rPr>
          <w:b/>
        </w:rPr>
        <w:t>Beslutning:</w:t>
      </w:r>
    </w:p>
    <w:p w:rsidR="000D2469" w:rsidRPr="000D2469" w:rsidRDefault="000D2469" w:rsidP="0066462F">
      <w:pPr>
        <w:pStyle w:val="Listeafsnit"/>
      </w:pPr>
      <w:r>
        <w:t>Thomas G. Alexandersen blev valgt</w:t>
      </w:r>
    </w:p>
    <w:p w:rsidR="0066462F" w:rsidRDefault="0066462F" w:rsidP="0066462F">
      <w:pPr>
        <w:pStyle w:val="Listeafsnit"/>
        <w:rPr>
          <w:b/>
        </w:rPr>
      </w:pPr>
    </w:p>
    <w:p w:rsidR="000E393F" w:rsidRDefault="00A32944" w:rsidP="000E393F">
      <w:pPr>
        <w:pStyle w:val="Listeafsnit"/>
        <w:numPr>
          <w:ilvl w:val="0"/>
          <w:numId w:val="1"/>
        </w:numPr>
      </w:pPr>
      <w:r>
        <w:t>Valg af kasser</w:t>
      </w:r>
      <w:r w:rsidR="00334C90">
        <w:t>er</w:t>
      </w:r>
    </w:p>
    <w:p w:rsidR="00D242DE" w:rsidRDefault="00FA33C5" w:rsidP="000E393F">
      <w:pPr>
        <w:pStyle w:val="Listeafsnit"/>
        <w:rPr>
          <w:b/>
        </w:rPr>
      </w:pPr>
      <w:r w:rsidRPr="000E393F">
        <w:rPr>
          <w:b/>
        </w:rPr>
        <w:t>Beslutning:</w:t>
      </w:r>
    </w:p>
    <w:p w:rsidR="00045DD8" w:rsidRDefault="009D36EF" w:rsidP="000E393F">
      <w:pPr>
        <w:pStyle w:val="Listeafsnit"/>
      </w:pPr>
      <w:r>
        <w:t xml:space="preserve">Mette Munk havde forud for </w:t>
      </w:r>
      <w:r w:rsidR="003B0F16">
        <w:t xml:space="preserve">generalforsamlingen </w:t>
      </w:r>
      <w:r>
        <w:t xml:space="preserve">givet tilsagn om, at hun var villig til </w:t>
      </w:r>
      <w:proofErr w:type="gramStart"/>
      <w:r>
        <w:t>påtage</w:t>
      </w:r>
      <w:proofErr w:type="gramEnd"/>
      <w:r>
        <w:t xml:space="preserve"> sig opgaven som kasserer</w:t>
      </w:r>
      <w:r w:rsidR="00045DD8">
        <w:t xml:space="preserve"> med det forbehold, at hun ikke har mulighed for at deltage i bestyrelsesmøderne</w:t>
      </w:r>
    </w:p>
    <w:p w:rsidR="00045DD8" w:rsidRDefault="00045DD8" w:rsidP="00045DD8">
      <w:pPr>
        <w:pStyle w:val="Listeafsnit"/>
      </w:pPr>
      <w:r>
        <w:t>Mette Munk blev valgt.</w:t>
      </w:r>
      <w:r w:rsidR="003B0F16">
        <w:t xml:space="preserve"> </w:t>
      </w:r>
    </w:p>
    <w:p w:rsidR="000E393F" w:rsidRDefault="003B0F16" w:rsidP="00045DD8">
      <w:pPr>
        <w:ind w:left="720"/>
      </w:pPr>
      <w:r>
        <w:t xml:space="preserve">Mette </w:t>
      </w:r>
      <w:r w:rsidR="00F03D03">
        <w:t>sender</w:t>
      </w:r>
      <w:r>
        <w:t xml:space="preserve"> oversigt over driftsregnskab, herunder forbrug</w:t>
      </w:r>
      <w:r w:rsidR="00F03D03">
        <w:t xml:space="preserve"> samt medlemsliste til hvert bestyrelsesmød</w:t>
      </w:r>
      <w:r w:rsidR="00045DD8">
        <w:t>e.  Mette deltager med en mere uddybende gennemgang af regnskab og budget i løbet af foråret.</w:t>
      </w:r>
      <w:r>
        <w:t xml:space="preserve"> </w:t>
      </w:r>
      <w:r w:rsidR="00045DD8">
        <w:t xml:space="preserve"> </w:t>
      </w:r>
    </w:p>
    <w:p w:rsidR="009D36EF" w:rsidRDefault="009D36EF" w:rsidP="000E393F">
      <w:pPr>
        <w:pStyle w:val="Listeafsnit"/>
      </w:pPr>
      <w:r>
        <w:t>Mette Munk blev valgt.</w:t>
      </w:r>
    </w:p>
    <w:p w:rsidR="009D36EF" w:rsidRPr="009D36EF" w:rsidRDefault="009D36EF" w:rsidP="000E393F">
      <w:pPr>
        <w:pStyle w:val="Listeafsnit"/>
      </w:pPr>
      <w:r>
        <w:t xml:space="preserve"> </w:t>
      </w:r>
    </w:p>
    <w:p w:rsidR="000E393F" w:rsidRDefault="000E393F" w:rsidP="000E393F">
      <w:pPr>
        <w:pStyle w:val="Listeafsnit"/>
        <w:numPr>
          <w:ilvl w:val="0"/>
          <w:numId w:val="1"/>
        </w:numPr>
      </w:pPr>
      <w:r>
        <w:t>Fastlæggelse af bestyrelsens mødeplan</w:t>
      </w:r>
    </w:p>
    <w:p w:rsidR="003B0F16" w:rsidRDefault="000E393F" w:rsidP="003B0F16">
      <w:pPr>
        <w:pStyle w:val="Listeafsnit"/>
        <w:rPr>
          <w:i/>
        </w:rPr>
      </w:pPr>
      <w:r>
        <w:rPr>
          <w:i/>
        </w:rPr>
        <w:t>Den gældende mødeplan for 2020 er vedhæftet</w:t>
      </w:r>
    </w:p>
    <w:p w:rsidR="00980CB5" w:rsidRPr="003B0F16" w:rsidRDefault="000E393F" w:rsidP="003B0F16">
      <w:pPr>
        <w:pStyle w:val="Listeafsnit"/>
        <w:rPr>
          <w:i/>
        </w:rPr>
      </w:pPr>
      <w:r w:rsidRPr="003B0F16">
        <w:rPr>
          <w:b/>
        </w:rPr>
        <w:t>Beslutning:</w:t>
      </w:r>
    </w:p>
    <w:p w:rsidR="009D36EF" w:rsidRDefault="009D36EF" w:rsidP="000E393F">
      <w:pPr>
        <w:pStyle w:val="Listeafsnit"/>
      </w:pPr>
      <w:r>
        <w:t xml:space="preserve">Mødeplanen for 2020 ændres, således at bestyrelsesmøderne fastlægges til torsdage i ulige </w:t>
      </w:r>
      <w:proofErr w:type="gramStart"/>
      <w:r>
        <w:t>uger  fra</w:t>
      </w:r>
      <w:proofErr w:type="gramEnd"/>
      <w:r>
        <w:t xml:space="preserve"> kl. 17.30  - 19.30.</w:t>
      </w:r>
      <w:r w:rsidR="00F846A5">
        <w:t xml:space="preserve"> Den reviderede mødeplan sættes på dagso</w:t>
      </w:r>
      <w:r w:rsidR="006D7CF5">
        <w:t>rdenen til bestyrelse</w:t>
      </w:r>
      <w:r w:rsidR="00F846A5">
        <w:t xml:space="preserve">smødet i marts til endelig godkendelse.  </w:t>
      </w:r>
    </w:p>
    <w:p w:rsidR="000E393F" w:rsidRPr="00F846A5" w:rsidRDefault="00F846A5" w:rsidP="006D7CF5">
      <w:pPr>
        <w:ind w:firstLine="720"/>
        <w:rPr>
          <w:b/>
          <w:i/>
        </w:rPr>
      </w:pPr>
      <w:r>
        <w:rPr>
          <w:b/>
          <w:i/>
        </w:rPr>
        <w:lastRenderedPageBreak/>
        <w:t>Bilag:</w:t>
      </w:r>
      <w:r>
        <w:rPr>
          <w:i/>
        </w:rPr>
        <w:t xml:space="preserve"> </w:t>
      </w:r>
      <w:proofErr w:type="gramStart"/>
      <w:r>
        <w:rPr>
          <w:i/>
        </w:rPr>
        <w:t xml:space="preserve">Revideret </w:t>
      </w:r>
      <w:r w:rsidR="009D36EF" w:rsidRPr="00F846A5">
        <w:rPr>
          <w:i/>
        </w:rPr>
        <w:t xml:space="preserve"> mødeplan</w:t>
      </w:r>
      <w:proofErr w:type="gramEnd"/>
      <w:r w:rsidR="009D36EF" w:rsidRPr="00F846A5">
        <w:rPr>
          <w:i/>
        </w:rPr>
        <w:t xml:space="preserve"> </w:t>
      </w:r>
      <w:r>
        <w:rPr>
          <w:i/>
        </w:rPr>
        <w:t xml:space="preserve"> for 202</w:t>
      </w:r>
      <w:r w:rsidR="006D7CF5">
        <w:rPr>
          <w:i/>
        </w:rPr>
        <w:t>0</w:t>
      </w:r>
    </w:p>
    <w:p w:rsidR="009D36EF" w:rsidRPr="009D36EF" w:rsidRDefault="009D36EF" w:rsidP="000E393F">
      <w:pPr>
        <w:pStyle w:val="Listeafsnit"/>
        <w:rPr>
          <w:b/>
          <w:i/>
        </w:rPr>
      </w:pPr>
    </w:p>
    <w:p w:rsidR="00980CB5" w:rsidRDefault="00980CB5" w:rsidP="00980CB5">
      <w:pPr>
        <w:pStyle w:val="Listeafsnit"/>
        <w:numPr>
          <w:ilvl w:val="0"/>
          <w:numId w:val="1"/>
        </w:numPr>
      </w:pPr>
      <w:r w:rsidRPr="00980CB5">
        <w:t>Fastlæggelse af Aktivitetsplanen for 2020</w:t>
      </w:r>
    </w:p>
    <w:p w:rsidR="00045DD8" w:rsidRPr="00045DD8" w:rsidRDefault="00045DD8" w:rsidP="00F846A5">
      <w:pPr>
        <w:pStyle w:val="Listeafsnit"/>
        <w:spacing w:after="0"/>
        <w:rPr>
          <w:i/>
        </w:rPr>
      </w:pPr>
      <w:r w:rsidRPr="00045DD8">
        <w:rPr>
          <w:i/>
        </w:rPr>
        <w:t xml:space="preserve">Den gældende aktivitetsplan for 2020 er vedhæftet </w:t>
      </w:r>
    </w:p>
    <w:p w:rsidR="00F846A5" w:rsidRDefault="00F846A5" w:rsidP="00F846A5">
      <w:pPr>
        <w:spacing w:after="0"/>
        <w:ind w:firstLine="720"/>
        <w:rPr>
          <w:b/>
        </w:rPr>
      </w:pPr>
    </w:p>
    <w:p w:rsidR="00045DD8" w:rsidRDefault="00980CB5" w:rsidP="00F846A5">
      <w:pPr>
        <w:spacing w:after="0"/>
        <w:ind w:firstLine="720"/>
      </w:pPr>
      <w:r>
        <w:rPr>
          <w:b/>
        </w:rPr>
        <w:t>Beslutning:</w:t>
      </w:r>
      <w:r w:rsidR="00045DD8" w:rsidRPr="00045DD8">
        <w:t xml:space="preserve"> </w:t>
      </w:r>
    </w:p>
    <w:p w:rsidR="00045DD8" w:rsidRDefault="00045DD8" w:rsidP="00045DD8">
      <w:pPr>
        <w:ind w:left="720"/>
      </w:pPr>
      <w:proofErr w:type="spellStart"/>
      <w:r>
        <w:t>Aktivitetesplanen</w:t>
      </w:r>
      <w:proofErr w:type="spellEnd"/>
      <w:r>
        <w:t xml:space="preserve"> blev gennemgået. Datoen for ”Åbent Hus” arrangementet ændres fra d.6. marts til den 29. marts 2020. </w:t>
      </w:r>
      <w:proofErr w:type="gramStart"/>
      <w:r>
        <w:t>Charlotte  (underviser</w:t>
      </w:r>
      <w:proofErr w:type="gramEnd"/>
      <w:r>
        <w:t xml:space="preserve">) har sagt ja til at deltage fra kl. 14.00. </w:t>
      </w:r>
      <w:proofErr w:type="spellStart"/>
      <w:r>
        <w:t>Konny</w:t>
      </w:r>
      <w:proofErr w:type="spellEnd"/>
      <w:r>
        <w:t xml:space="preserve"> kontakter Helene for at høre om hun kan deltage.   </w:t>
      </w:r>
    </w:p>
    <w:p w:rsidR="00045DD8" w:rsidRDefault="00045DD8" w:rsidP="00045DD8">
      <w:pPr>
        <w:ind w:left="720"/>
      </w:pPr>
      <w:r>
        <w:t xml:space="preserve">Thomas, Trine og </w:t>
      </w:r>
      <w:proofErr w:type="spellStart"/>
      <w:r>
        <w:t>Konny</w:t>
      </w:r>
      <w:proofErr w:type="spellEnd"/>
      <w:r>
        <w:t xml:space="preserve"> afholder møde vedrørende planlægningen af Åbent Hus arrangementet søndag d. 1. marts kl. 11.00.   Anja er forhindret i at deltage. </w:t>
      </w:r>
    </w:p>
    <w:p w:rsidR="004615B6" w:rsidRDefault="00045DD8" w:rsidP="00045DD8">
      <w:pPr>
        <w:ind w:left="720"/>
      </w:pPr>
      <w:r>
        <w:t xml:space="preserve">Sommerfest i </w:t>
      </w:r>
      <w:proofErr w:type="spellStart"/>
      <w:r>
        <w:t>Holtet</w:t>
      </w:r>
      <w:proofErr w:type="spellEnd"/>
      <w:r>
        <w:t xml:space="preserve"> idrætsforening lørdag d. 27. juni blev sat på Aktivitetsplanen, hvor det er planen at vi møder op med ponyer, sådan at børnen</w:t>
      </w:r>
      <w:r w:rsidR="004615B6">
        <w:t xml:space="preserve">e kan tilbydes </w:t>
      </w:r>
      <w:r>
        <w:t xml:space="preserve">træk </w:t>
      </w:r>
      <w:r w:rsidR="004615B6">
        <w:t>ture.</w:t>
      </w:r>
    </w:p>
    <w:p w:rsidR="004615B6" w:rsidRDefault="004615B6" w:rsidP="00045DD8">
      <w:pPr>
        <w:ind w:left="720"/>
      </w:pPr>
      <w:proofErr w:type="spellStart"/>
      <w:r>
        <w:t>Konny</w:t>
      </w:r>
      <w:proofErr w:type="spellEnd"/>
      <w:r>
        <w:t xml:space="preserve"> aftaler nærmere med </w:t>
      </w:r>
      <w:proofErr w:type="spellStart"/>
      <w:r>
        <w:t>Holtet</w:t>
      </w:r>
      <w:proofErr w:type="spellEnd"/>
      <w:r>
        <w:t xml:space="preserve"> Idrætsforening med hensyn til betaling. </w:t>
      </w:r>
    </w:p>
    <w:p w:rsidR="00F846A5" w:rsidRDefault="003B0F16" w:rsidP="00045DD8">
      <w:pPr>
        <w:ind w:left="720"/>
      </w:pPr>
      <w:proofErr w:type="spellStart"/>
      <w:r>
        <w:t>Aktivitetesplanen</w:t>
      </w:r>
      <w:proofErr w:type="spellEnd"/>
      <w:r>
        <w:t xml:space="preserve"> sætte </w:t>
      </w:r>
      <w:r w:rsidR="00F846A5">
        <w:t xml:space="preserve">på bestyrelsens dagsorden </w:t>
      </w:r>
      <w:r w:rsidR="00423595">
        <w:t xml:space="preserve">igen </w:t>
      </w:r>
      <w:r w:rsidR="00F846A5">
        <w:t xml:space="preserve">i marts med henblik på, at få udpeget tovholder på de enkelte aktiviteter.   </w:t>
      </w:r>
    </w:p>
    <w:p w:rsidR="00F846A5" w:rsidRPr="00F846A5" w:rsidRDefault="00F846A5" w:rsidP="006D7CF5">
      <w:pPr>
        <w:spacing w:after="0"/>
        <w:ind w:firstLine="720"/>
        <w:rPr>
          <w:b/>
          <w:i/>
        </w:rPr>
      </w:pPr>
      <w:r w:rsidRPr="00F846A5">
        <w:rPr>
          <w:b/>
          <w:i/>
        </w:rPr>
        <w:t xml:space="preserve">Bilag: </w:t>
      </w:r>
      <w:r w:rsidR="006D7CF5">
        <w:rPr>
          <w:b/>
          <w:i/>
        </w:rPr>
        <w:t xml:space="preserve">Ajourført </w:t>
      </w:r>
      <w:proofErr w:type="spellStart"/>
      <w:r w:rsidR="006D7CF5">
        <w:rPr>
          <w:b/>
          <w:i/>
        </w:rPr>
        <w:t>Aktivite</w:t>
      </w:r>
      <w:r>
        <w:rPr>
          <w:b/>
          <w:i/>
        </w:rPr>
        <w:t>splan</w:t>
      </w:r>
      <w:proofErr w:type="spellEnd"/>
      <w:r>
        <w:rPr>
          <w:b/>
          <w:i/>
        </w:rPr>
        <w:t xml:space="preserve"> for 2020.</w:t>
      </w:r>
    </w:p>
    <w:p w:rsidR="00FA33C5" w:rsidRPr="006D7CF5" w:rsidRDefault="004615B6" w:rsidP="006D7CF5">
      <w:pPr>
        <w:ind w:left="720"/>
      </w:pPr>
      <w:r>
        <w:t xml:space="preserve"> </w:t>
      </w:r>
      <w:r w:rsidR="00045DD8">
        <w:t xml:space="preserve">     </w:t>
      </w:r>
    </w:p>
    <w:p w:rsidR="00A32944" w:rsidRDefault="000E393F" w:rsidP="000E393F">
      <w:pPr>
        <w:pStyle w:val="Listeafsnit"/>
        <w:numPr>
          <w:ilvl w:val="0"/>
          <w:numId w:val="1"/>
        </w:numPr>
      </w:pPr>
      <w:r>
        <w:t>Indledende snak om opgave- og ansvarsfordeling, hvem går hvad?</w:t>
      </w:r>
    </w:p>
    <w:p w:rsidR="000E393F" w:rsidRDefault="000E393F" w:rsidP="000E393F">
      <w:pPr>
        <w:pStyle w:val="Listeafsnit"/>
      </w:pPr>
      <w:r>
        <w:t>Og hvem kan vi ud over bestyrelsen inddrage i klubbens aktiviteter</w:t>
      </w:r>
      <w:proofErr w:type="gramStart"/>
      <w:r>
        <w:t>.</w:t>
      </w:r>
      <w:proofErr w:type="gramEnd"/>
      <w:r>
        <w:t xml:space="preserve"> </w:t>
      </w:r>
    </w:p>
    <w:p w:rsidR="000E393F" w:rsidRDefault="000E393F" w:rsidP="000E393F">
      <w:pPr>
        <w:pStyle w:val="Listeafsnit"/>
      </w:pPr>
      <w:r>
        <w:rPr>
          <w:i/>
        </w:rPr>
        <w:t xml:space="preserve">Liste over personer, der har tilbudt at hjælpe er vedhæftet.  </w:t>
      </w:r>
      <w:r>
        <w:t xml:space="preserve"> </w:t>
      </w:r>
    </w:p>
    <w:p w:rsidR="004615B6" w:rsidRDefault="00FA33C5" w:rsidP="004615B6">
      <w:pPr>
        <w:pStyle w:val="Listeafsnit"/>
        <w:rPr>
          <w:b/>
        </w:rPr>
      </w:pPr>
      <w:r>
        <w:rPr>
          <w:b/>
        </w:rPr>
        <w:t>Beslutning</w:t>
      </w:r>
      <w:r w:rsidR="004615B6">
        <w:rPr>
          <w:b/>
        </w:rPr>
        <w:t>:</w:t>
      </w:r>
    </w:p>
    <w:p w:rsidR="00423595" w:rsidRDefault="00423595" w:rsidP="004615B6">
      <w:pPr>
        <w:pStyle w:val="Listeafsnit"/>
        <w:rPr>
          <w:b/>
        </w:rPr>
      </w:pPr>
    </w:p>
    <w:p w:rsidR="004615B6" w:rsidRPr="006D7CF5" w:rsidRDefault="004615B6" w:rsidP="004615B6">
      <w:pPr>
        <w:pStyle w:val="Listeafsnit"/>
        <w:rPr>
          <w:b/>
        </w:rPr>
      </w:pPr>
      <w:r w:rsidRPr="006D7CF5">
        <w:rPr>
          <w:b/>
        </w:rPr>
        <w:t>Vedrørende invitationer til klubbens aktiviteter:</w:t>
      </w:r>
    </w:p>
    <w:p w:rsidR="004615B6" w:rsidRDefault="004615B6" w:rsidP="00727195">
      <w:pPr>
        <w:pStyle w:val="Listeafsnit"/>
      </w:pPr>
      <w:r>
        <w:t xml:space="preserve">Det blev besluttet, at klubbens forældre/medlemmer skal </w:t>
      </w:r>
      <w:r w:rsidR="00423595">
        <w:t>have en påmi</w:t>
      </w:r>
      <w:r w:rsidR="00727195">
        <w:t>ndelse om datoen for kommende aktiviteter</w:t>
      </w:r>
      <w:r w:rsidR="00423595">
        <w:t xml:space="preserve"> på vores interne </w:t>
      </w:r>
      <w:proofErr w:type="spellStart"/>
      <w:r w:rsidR="00423595">
        <w:t>Facebookside</w:t>
      </w:r>
      <w:proofErr w:type="spellEnd"/>
      <w:r w:rsidR="00727195">
        <w:t xml:space="preserve">. </w:t>
      </w:r>
      <w:r w:rsidR="006D7CF5">
        <w:t>Reminderen skal lægges op</w:t>
      </w:r>
      <w:r w:rsidR="00727195">
        <w:t xml:space="preserve"> 6 uger før</w:t>
      </w:r>
      <w:r>
        <w:t xml:space="preserve"> arrangementet finder sted. Invitationen </w:t>
      </w:r>
      <w:r w:rsidR="006D7CF5">
        <w:t>til arrangementet lægges</w:t>
      </w:r>
      <w:r>
        <w:t xml:space="preserve"> på </w:t>
      </w:r>
      <w:proofErr w:type="spellStart"/>
      <w:r>
        <w:t>Facebook</w:t>
      </w:r>
      <w:proofErr w:type="spellEnd"/>
      <w:r>
        <w:t xml:space="preserve"> senest 3 uger før arrangementet finder sted.</w:t>
      </w:r>
    </w:p>
    <w:p w:rsidR="004615B6" w:rsidRDefault="004615B6" w:rsidP="004615B6">
      <w:pPr>
        <w:pStyle w:val="Listeafsnit"/>
      </w:pPr>
      <w:r>
        <w:t xml:space="preserve"> Trine har påtaget sig opgaven. </w:t>
      </w:r>
    </w:p>
    <w:p w:rsidR="004615B6" w:rsidRDefault="004615B6" w:rsidP="004615B6">
      <w:pPr>
        <w:pStyle w:val="Listeafsnit"/>
      </w:pPr>
      <w:r>
        <w:t xml:space="preserve">Thomas har påtaget sig opgaven med at fotokopiere invitationer mv. til </w:t>
      </w:r>
      <w:r w:rsidR="00F846A5">
        <w:t>omdeling på de enkelte undervis</w:t>
      </w:r>
      <w:r>
        <w:t xml:space="preserve">ningshold. </w:t>
      </w:r>
    </w:p>
    <w:p w:rsidR="00041990" w:rsidRDefault="00041990" w:rsidP="004615B6">
      <w:pPr>
        <w:pStyle w:val="Listeafsnit"/>
      </w:pPr>
    </w:p>
    <w:p w:rsidR="00041990" w:rsidRDefault="00041990" w:rsidP="004615B6">
      <w:pPr>
        <w:pStyle w:val="Listeafsnit"/>
        <w:rPr>
          <w:b/>
        </w:rPr>
      </w:pPr>
      <w:r>
        <w:rPr>
          <w:b/>
        </w:rPr>
        <w:t>Fordeling af opgaver vedrørende undervisning og heste:</w:t>
      </w:r>
    </w:p>
    <w:p w:rsidR="00041990" w:rsidRDefault="00041990" w:rsidP="004615B6">
      <w:pPr>
        <w:pStyle w:val="Listeafsnit"/>
      </w:pPr>
      <w:r>
        <w:t xml:space="preserve">Følgende er aftalt: Anja, Trine, Rikke B. og </w:t>
      </w:r>
      <w:proofErr w:type="spellStart"/>
      <w:r>
        <w:t>Konny</w:t>
      </w:r>
      <w:proofErr w:type="spellEnd"/>
      <w:r>
        <w:t xml:space="preserve"> afholder møde torsdag d. 27. februar kl. 17.30 med henblik på fordeling af opgaver og ansvarsområder.</w:t>
      </w:r>
    </w:p>
    <w:p w:rsidR="00041990" w:rsidRDefault="00041990" w:rsidP="004615B6">
      <w:pPr>
        <w:pStyle w:val="Listeafsnit"/>
      </w:pPr>
      <w:r>
        <w:t xml:space="preserve">Dagsordenen til mødet: </w:t>
      </w:r>
      <w:proofErr w:type="spellStart"/>
      <w:r>
        <w:t>Konny</w:t>
      </w:r>
      <w:proofErr w:type="spellEnd"/>
      <w:r>
        <w:t xml:space="preserve"> ansvarlig.   </w:t>
      </w:r>
    </w:p>
    <w:p w:rsidR="00EA4A55" w:rsidRDefault="00EA4A55" w:rsidP="004615B6">
      <w:pPr>
        <w:pStyle w:val="Listeafsnit"/>
      </w:pPr>
    </w:p>
    <w:p w:rsidR="006D7CF5" w:rsidRPr="00EA4A55" w:rsidRDefault="00EA4A55" w:rsidP="00EA4A55">
      <w:pPr>
        <w:pStyle w:val="Listeafsnit"/>
        <w:rPr>
          <w:b/>
        </w:rPr>
      </w:pPr>
      <w:r w:rsidRPr="00EA4A55">
        <w:rPr>
          <w:b/>
        </w:rPr>
        <w:t>Fordeling af opgaver vedrøren</w:t>
      </w:r>
      <w:r>
        <w:rPr>
          <w:b/>
        </w:rPr>
        <w:t>d</w:t>
      </w:r>
      <w:r w:rsidRPr="00EA4A55">
        <w:rPr>
          <w:b/>
        </w:rPr>
        <w:t>e hjem</w:t>
      </w:r>
      <w:r>
        <w:rPr>
          <w:b/>
        </w:rPr>
        <w:t>m</w:t>
      </w:r>
      <w:r w:rsidRPr="00EA4A55">
        <w:rPr>
          <w:b/>
        </w:rPr>
        <w:t xml:space="preserve">eside og </w:t>
      </w:r>
      <w:proofErr w:type="spellStart"/>
      <w:r w:rsidRPr="00EA4A55">
        <w:rPr>
          <w:b/>
        </w:rPr>
        <w:t>facebook</w:t>
      </w:r>
      <w:proofErr w:type="spellEnd"/>
      <w:r w:rsidRPr="00EA4A55">
        <w:rPr>
          <w:b/>
        </w:rPr>
        <w:t xml:space="preserve"> sider</w:t>
      </w:r>
      <w:r>
        <w:rPr>
          <w:b/>
        </w:rPr>
        <w:t>:</w:t>
      </w:r>
    </w:p>
    <w:p w:rsidR="006D7CF5" w:rsidRDefault="00091003" w:rsidP="00091003">
      <w:pPr>
        <w:ind w:left="720"/>
      </w:pPr>
      <w:r w:rsidRPr="00091003">
        <w:rPr>
          <w:b/>
        </w:rPr>
        <w:t>Klubbens hjemmeside:</w:t>
      </w:r>
      <w:r>
        <w:t xml:space="preserve"> </w:t>
      </w:r>
      <w:r w:rsidR="006D7CF5">
        <w:t>Thomas ser på hjemmesiden og tager selv kontakt til Ulla (nuværende administrator) med eventuelle spørgsmål.</w:t>
      </w:r>
    </w:p>
    <w:p w:rsidR="006D7CF5" w:rsidRDefault="00091003" w:rsidP="00091003">
      <w:pPr>
        <w:pStyle w:val="Listeafsnit"/>
      </w:pPr>
      <w:r w:rsidRPr="00091003">
        <w:rPr>
          <w:b/>
        </w:rPr>
        <w:t xml:space="preserve">Klubbens eksterne </w:t>
      </w:r>
      <w:proofErr w:type="spellStart"/>
      <w:r w:rsidRPr="00091003">
        <w:rPr>
          <w:b/>
        </w:rPr>
        <w:t>Facebook</w:t>
      </w:r>
      <w:proofErr w:type="spellEnd"/>
      <w:r w:rsidRPr="00091003">
        <w:rPr>
          <w:b/>
        </w:rPr>
        <w:t xml:space="preserve"> side</w:t>
      </w:r>
      <w:r>
        <w:t xml:space="preserve">: </w:t>
      </w:r>
      <w:r w:rsidR="006D7CF5">
        <w:t xml:space="preserve">Mette Munk er administrator </w:t>
      </w:r>
    </w:p>
    <w:p w:rsidR="006D7CF5" w:rsidRDefault="006D7CF5" w:rsidP="004615B6">
      <w:pPr>
        <w:pStyle w:val="Listeafsnit"/>
      </w:pPr>
      <w:r>
        <w:t>Alle besty</w:t>
      </w:r>
      <w:r w:rsidR="00727195">
        <w:t>relsesmedlemmerne er interesseret i at deltage i gruppen</w:t>
      </w:r>
      <w:r>
        <w:t xml:space="preserve"> </w:t>
      </w:r>
    </w:p>
    <w:p w:rsidR="006D7CF5" w:rsidRDefault="006D7CF5" w:rsidP="004615B6">
      <w:pPr>
        <w:pStyle w:val="Listeafsnit"/>
      </w:pPr>
      <w:r>
        <w:t xml:space="preserve">Referater fra </w:t>
      </w:r>
      <w:r w:rsidR="00091003">
        <w:t xml:space="preserve">den nuværende arbejdsgruppe vedrørende den eksterne </w:t>
      </w:r>
      <w:proofErr w:type="spellStart"/>
      <w:r w:rsidR="00091003">
        <w:t>facebook</w:t>
      </w:r>
      <w:proofErr w:type="spellEnd"/>
      <w:r w:rsidR="00091003">
        <w:t xml:space="preserve"> side sendes til Mette. </w:t>
      </w:r>
      <w:r w:rsidR="00727195">
        <w:t xml:space="preserve">Det er aftalt med </w:t>
      </w:r>
      <w:r w:rsidR="00091003">
        <w:t>Bettina</w:t>
      </w:r>
      <w:r w:rsidR="00727195">
        <w:t xml:space="preserve">, at hun sender referaterne til Mette. </w:t>
      </w:r>
      <w:r w:rsidR="00091003">
        <w:t xml:space="preserve">  </w:t>
      </w:r>
      <w:r>
        <w:t xml:space="preserve">   </w:t>
      </w:r>
    </w:p>
    <w:p w:rsidR="00EA4A55" w:rsidRDefault="00EA4A55" w:rsidP="00041990">
      <w:pPr>
        <w:ind w:firstLine="720"/>
        <w:rPr>
          <w:b/>
        </w:rPr>
      </w:pPr>
    </w:p>
    <w:p w:rsidR="00EA4A55" w:rsidRDefault="00091003" w:rsidP="00EA4A55">
      <w:pPr>
        <w:spacing w:after="0"/>
        <w:ind w:firstLine="720"/>
      </w:pPr>
      <w:r w:rsidRPr="00041990">
        <w:rPr>
          <w:b/>
        </w:rPr>
        <w:lastRenderedPageBreak/>
        <w:t xml:space="preserve">Klubbens interne </w:t>
      </w:r>
      <w:proofErr w:type="spellStart"/>
      <w:r w:rsidRPr="00041990">
        <w:rPr>
          <w:b/>
        </w:rPr>
        <w:t>facebook</w:t>
      </w:r>
      <w:proofErr w:type="spellEnd"/>
      <w:r w:rsidRPr="00041990">
        <w:rPr>
          <w:b/>
        </w:rPr>
        <w:t xml:space="preserve"> gruppe: </w:t>
      </w:r>
      <w:r>
        <w:t xml:space="preserve">Mette og Søren Åen er administratorer.  </w:t>
      </w:r>
    </w:p>
    <w:p w:rsidR="00091003" w:rsidRDefault="00091003" w:rsidP="00EA4A55">
      <w:pPr>
        <w:ind w:firstLine="720"/>
      </w:pPr>
      <w:r w:rsidRPr="00091003">
        <w:t xml:space="preserve">Trine </w:t>
      </w:r>
      <w:r>
        <w:t xml:space="preserve">inviteres med i gruppen som </w:t>
      </w:r>
      <w:proofErr w:type="gramStart"/>
      <w:r>
        <w:t>administrat</w:t>
      </w:r>
      <w:r w:rsidR="00EA4A55">
        <w:t>or .</w:t>
      </w:r>
      <w:proofErr w:type="gramEnd"/>
      <w:r w:rsidR="00EA4A55">
        <w:t xml:space="preserve"> Bestyrelsen </w:t>
      </w:r>
      <w:r w:rsidR="00041990">
        <w:t xml:space="preserve">inviteres til at deltage i gruppen. </w:t>
      </w:r>
    </w:p>
    <w:p w:rsidR="00041990" w:rsidRDefault="00091003" w:rsidP="00091003">
      <w:pPr>
        <w:pStyle w:val="Listeafsnit"/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–gruppen</w:t>
      </w:r>
      <w:proofErr w:type="gramEnd"/>
      <w:r>
        <w:rPr>
          <w:b/>
        </w:rPr>
        <w:t xml:space="preserve">: Bestyrelsen i Hals </w:t>
      </w:r>
      <w:proofErr w:type="spellStart"/>
      <w:r>
        <w:rPr>
          <w:b/>
        </w:rPr>
        <w:t>Rideklub</w:t>
      </w:r>
      <w:proofErr w:type="spellEnd"/>
      <w:r>
        <w:rPr>
          <w:b/>
        </w:rPr>
        <w:t xml:space="preserve">: </w:t>
      </w:r>
      <w:r>
        <w:t xml:space="preserve">Trine overtager rollen som administrator efter Ulla. </w:t>
      </w:r>
      <w:r w:rsidR="00EA4A55">
        <w:t xml:space="preserve"> Bestyrelsens medlemmer </w:t>
      </w:r>
      <w:r w:rsidR="00041990">
        <w:t>inviteres til at deltage i gruppen.</w:t>
      </w:r>
    </w:p>
    <w:p w:rsidR="00EA4A55" w:rsidRDefault="00EA4A55" w:rsidP="00091003">
      <w:pPr>
        <w:pStyle w:val="Listeafsnit"/>
        <w:rPr>
          <w:b/>
        </w:rPr>
      </w:pPr>
    </w:p>
    <w:p w:rsidR="00091003" w:rsidRDefault="00041990" w:rsidP="00091003">
      <w:pPr>
        <w:pStyle w:val="Listeafsnit"/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gruppen:</w:t>
      </w:r>
      <w:r>
        <w:t xml:space="preserve"> </w:t>
      </w:r>
      <w:r w:rsidRPr="00041990">
        <w:rPr>
          <w:b/>
        </w:rPr>
        <w:t>Kun for undervisere</w:t>
      </w:r>
      <w:r>
        <w:t xml:space="preserve">: Anja overtager rollen som administrator efter Henriette. </w:t>
      </w:r>
      <w:r w:rsidR="00091003" w:rsidRPr="00041990">
        <w:t xml:space="preserve"> </w:t>
      </w:r>
    </w:p>
    <w:p w:rsidR="00EA4A55" w:rsidRDefault="00EA4A55" w:rsidP="00091003">
      <w:pPr>
        <w:pStyle w:val="Listeafsnit"/>
        <w:rPr>
          <w:b/>
        </w:rPr>
      </w:pPr>
    </w:p>
    <w:p w:rsidR="00041990" w:rsidRDefault="00041990" w:rsidP="00091003">
      <w:pPr>
        <w:pStyle w:val="Listeafsnit"/>
      </w:pPr>
      <w:proofErr w:type="spellStart"/>
      <w:r w:rsidRPr="00041990">
        <w:rPr>
          <w:b/>
        </w:rPr>
        <w:t>Facebook</w:t>
      </w:r>
      <w:proofErr w:type="spellEnd"/>
      <w:r w:rsidRPr="00041990">
        <w:rPr>
          <w:b/>
        </w:rPr>
        <w:t xml:space="preserve"> gruppen: </w:t>
      </w:r>
      <w:r>
        <w:rPr>
          <w:b/>
        </w:rPr>
        <w:t xml:space="preserve">Undervisning i Hals </w:t>
      </w:r>
      <w:proofErr w:type="spellStart"/>
      <w:r>
        <w:rPr>
          <w:b/>
        </w:rPr>
        <w:t>Rideklub</w:t>
      </w:r>
      <w:proofErr w:type="spellEnd"/>
      <w:r>
        <w:rPr>
          <w:b/>
        </w:rPr>
        <w:t>:</w:t>
      </w:r>
      <w:r>
        <w:t xml:space="preserve"> Anja overtager rollen som administrator efter Ulla.  Mette skal inviteres til at deltage i gruppen.</w:t>
      </w:r>
    </w:p>
    <w:p w:rsidR="00EA4A55" w:rsidRDefault="00EA4A55" w:rsidP="00091003">
      <w:pPr>
        <w:pStyle w:val="Listeafsnit"/>
      </w:pPr>
    </w:p>
    <w:p w:rsidR="00EA4A55" w:rsidRDefault="00727195" w:rsidP="00091003">
      <w:pPr>
        <w:pStyle w:val="Listeafsnit"/>
      </w:pPr>
      <w:r>
        <w:t>Forsat snak om ”</w:t>
      </w:r>
      <w:r w:rsidR="00EA4A55">
        <w:t>Opg</w:t>
      </w:r>
      <w:r>
        <w:t xml:space="preserve">ave- og ansvarsfordelingen” </w:t>
      </w:r>
      <w:r w:rsidR="00EA4A55">
        <w:t xml:space="preserve">sættes på dagsordenen til bestyrelsesmødet i marts måned. </w:t>
      </w:r>
    </w:p>
    <w:p w:rsidR="00EA4A55" w:rsidRDefault="00EA4A55" w:rsidP="00091003">
      <w:pPr>
        <w:pStyle w:val="Listeafsnit"/>
      </w:pPr>
    </w:p>
    <w:p w:rsidR="00EA4A55" w:rsidRDefault="00EA4A55" w:rsidP="00091003">
      <w:pPr>
        <w:pStyle w:val="Listeafsnit"/>
      </w:pPr>
      <w:r>
        <w:t xml:space="preserve">  </w:t>
      </w:r>
    </w:p>
    <w:p w:rsidR="00EA4A55" w:rsidRDefault="00EA4A55" w:rsidP="00091003">
      <w:pPr>
        <w:pStyle w:val="Listeafsnit"/>
      </w:pPr>
    </w:p>
    <w:p w:rsidR="00EA4A55" w:rsidRDefault="00EA4A55" w:rsidP="00EA4A55">
      <w:pPr>
        <w:pStyle w:val="Listeafsnit"/>
        <w:numPr>
          <w:ilvl w:val="0"/>
          <w:numId w:val="1"/>
        </w:numPr>
      </w:pPr>
      <w:r>
        <w:t>Godkendelse af referatet fra bestyrelsesmødet den 14. januar 2020.</w:t>
      </w:r>
    </w:p>
    <w:p w:rsidR="00EA4A55" w:rsidRDefault="00EA4A55" w:rsidP="00EA4A55">
      <w:pPr>
        <w:pStyle w:val="Listeafsnit"/>
        <w:rPr>
          <w:b/>
        </w:rPr>
      </w:pPr>
      <w:r>
        <w:rPr>
          <w:b/>
        </w:rPr>
        <w:t>Beslutning:</w:t>
      </w:r>
    </w:p>
    <w:p w:rsidR="00EA4A55" w:rsidRDefault="00EA4A55" w:rsidP="00EA4A55">
      <w:pPr>
        <w:pStyle w:val="Listeafsnit"/>
      </w:pPr>
      <w:proofErr w:type="spellStart"/>
      <w:r>
        <w:t>Konny</w:t>
      </w:r>
      <w:proofErr w:type="spellEnd"/>
      <w:r>
        <w:t xml:space="preserve"> gennemgik referatet.</w:t>
      </w:r>
    </w:p>
    <w:p w:rsidR="00EA4A55" w:rsidRDefault="00EA4A55" w:rsidP="00EA4A55">
      <w:pPr>
        <w:pStyle w:val="Listeafsnit"/>
      </w:pPr>
      <w:r>
        <w:t xml:space="preserve">Ingen bemærkninger. </w:t>
      </w:r>
    </w:p>
    <w:p w:rsidR="004615B6" w:rsidRPr="004615B6" w:rsidRDefault="004615B6" w:rsidP="00EA4A55">
      <w:pPr>
        <w:pStyle w:val="Listeafsnit"/>
      </w:pPr>
    </w:p>
    <w:p w:rsidR="00DA1174" w:rsidRDefault="00DA1174" w:rsidP="00EA4A55">
      <w:pPr>
        <w:pStyle w:val="Listeafsnit"/>
        <w:numPr>
          <w:ilvl w:val="0"/>
          <w:numId w:val="1"/>
        </w:numPr>
      </w:pPr>
      <w:r>
        <w:t>Eventuelt</w:t>
      </w:r>
      <w:r w:rsidR="00EA4A55">
        <w:t>.</w:t>
      </w:r>
    </w:p>
    <w:p w:rsidR="00EA4A55" w:rsidRDefault="00EA4A55" w:rsidP="00EA4A55">
      <w:pPr>
        <w:pStyle w:val="Listeafsnit"/>
      </w:pPr>
      <w:r>
        <w:t>Trine og Anja sender kopi af sygesikringskor</w:t>
      </w:r>
      <w:r w:rsidR="006F069B">
        <w:t xml:space="preserve">t og kørekort til Thomas, som afleverer til </w:t>
      </w:r>
      <w:proofErr w:type="spellStart"/>
      <w:r w:rsidR="006F069B">
        <w:t>Konny</w:t>
      </w:r>
      <w:proofErr w:type="spellEnd"/>
      <w:r w:rsidR="006F069B">
        <w:t xml:space="preserve"> søndag d. 22. marts. </w:t>
      </w:r>
    </w:p>
    <w:p w:rsidR="008800B4" w:rsidRDefault="008800B4" w:rsidP="00EA4A55">
      <w:pPr>
        <w:pStyle w:val="Listeafsnit"/>
      </w:pPr>
    </w:p>
    <w:p w:rsidR="006F069B" w:rsidRPr="006F069B" w:rsidRDefault="006F069B" w:rsidP="006F069B">
      <w:pPr>
        <w:rPr>
          <w:b/>
        </w:rPr>
      </w:pPr>
      <w:r>
        <w:rPr>
          <w:b/>
        </w:rPr>
        <w:t xml:space="preserve">Referent: </w:t>
      </w:r>
      <w:proofErr w:type="spellStart"/>
      <w:r>
        <w:rPr>
          <w:b/>
        </w:rPr>
        <w:t>Konny</w:t>
      </w:r>
      <w:proofErr w:type="spellEnd"/>
      <w:r>
        <w:rPr>
          <w:b/>
        </w:rPr>
        <w:t xml:space="preserve"> Olesen</w:t>
      </w:r>
    </w:p>
    <w:p w:rsidR="00DA1174" w:rsidRDefault="00DA1174" w:rsidP="00DA1174"/>
    <w:p w:rsidR="00D242DE" w:rsidRPr="00D242DE" w:rsidRDefault="00D242DE" w:rsidP="00D242DE"/>
    <w:sectPr w:rsidR="00D242DE" w:rsidRPr="00D242DE" w:rsidSect="008719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794"/>
    <w:multiLevelType w:val="hybridMultilevel"/>
    <w:tmpl w:val="45205420"/>
    <w:lvl w:ilvl="0" w:tplc="CFFC9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4E76"/>
    <w:multiLevelType w:val="hybridMultilevel"/>
    <w:tmpl w:val="81E483F0"/>
    <w:lvl w:ilvl="0" w:tplc="D1AAEA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B6ECC"/>
    <w:multiLevelType w:val="hybridMultilevel"/>
    <w:tmpl w:val="2E000B6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7617D5"/>
    <w:multiLevelType w:val="hybridMultilevel"/>
    <w:tmpl w:val="8D30FD5A"/>
    <w:lvl w:ilvl="0" w:tplc="C05E5D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256DC3"/>
    <w:multiLevelType w:val="hybridMultilevel"/>
    <w:tmpl w:val="615EE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639DD"/>
    <w:multiLevelType w:val="hybridMultilevel"/>
    <w:tmpl w:val="62ACE1E8"/>
    <w:lvl w:ilvl="0" w:tplc="69C08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0E6237"/>
    <w:multiLevelType w:val="hybridMultilevel"/>
    <w:tmpl w:val="142891FA"/>
    <w:lvl w:ilvl="0" w:tplc="D1AAEA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7F00"/>
    <w:multiLevelType w:val="hybridMultilevel"/>
    <w:tmpl w:val="CFA21B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F110D"/>
    <w:multiLevelType w:val="hybridMultilevel"/>
    <w:tmpl w:val="BD1440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35A"/>
    <w:multiLevelType w:val="hybridMultilevel"/>
    <w:tmpl w:val="3A10F8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931ABE"/>
    <w:rsid w:val="000415D2"/>
    <w:rsid w:val="00041990"/>
    <w:rsid w:val="00045DD8"/>
    <w:rsid w:val="00091003"/>
    <w:rsid w:val="000D2469"/>
    <w:rsid w:val="000E393F"/>
    <w:rsid w:val="001D20E7"/>
    <w:rsid w:val="001D5B22"/>
    <w:rsid w:val="002E1898"/>
    <w:rsid w:val="00323253"/>
    <w:rsid w:val="00334C90"/>
    <w:rsid w:val="003B0F16"/>
    <w:rsid w:val="004203FD"/>
    <w:rsid w:val="00423595"/>
    <w:rsid w:val="004615B6"/>
    <w:rsid w:val="004B675B"/>
    <w:rsid w:val="00501246"/>
    <w:rsid w:val="005D342F"/>
    <w:rsid w:val="0066462F"/>
    <w:rsid w:val="00666C0D"/>
    <w:rsid w:val="006D7CF5"/>
    <w:rsid w:val="006F069B"/>
    <w:rsid w:val="00727195"/>
    <w:rsid w:val="008039C7"/>
    <w:rsid w:val="008719D6"/>
    <w:rsid w:val="008800B4"/>
    <w:rsid w:val="008814AD"/>
    <w:rsid w:val="008965BE"/>
    <w:rsid w:val="00931ABE"/>
    <w:rsid w:val="00955D2D"/>
    <w:rsid w:val="00980CB5"/>
    <w:rsid w:val="0099637F"/>
    <w:rsid w:val="009B69E0"/>
    <w:rsid w:val="009D36EF"/>
    <w:rsid w:val="00A02134"/>
    <w:rsid w:val="00A32944"/>
    <w:rsid w:val="00C9708D"/>
    <w:rsid w:val="00D23739"/>
    <w:rsid w:val="00D242DE"/>
    <w:rsid w:val="00DA1174"/>
    <w:rsid w:val="00E7581D"/>
    <w:rsid w:val="00E96F63"/>
    <w:rsid w:val="00EA4A55"/>
    <w:rsid w:val="00F03D03"/>
    <w:rsid w:val="00F846A5"/>
    <w:rsid w:val="00FA33C5"/>
    <w:rsid w:val="00FF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D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1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3D7A-F5FB-4250-BBAC-23F11E2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4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2</cp:revision>
  <cp:lastPrinted>2020-02-18T16:12:00Z</cp:lastPrinted>
  <dcterms:created xsi:type="dcterms:W3CDTF">2020-02-18T19:16:00Z</dcterms:created>
  <dcterms:modified xsi:type="dcterms:W3CDTF">2020-02-18T19:16:00Z</dcterms:modified>
</cp:coreProperties>
</file>